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3F89" w14:textId="03C5F3A8" w:rsidR="007922C6" w:rsidRPr="007922C6" w:rsidRDefault="00D07ED7" w:rsidP="007922C6">
      <w:pPr>
        <w:rPr>
          <w:rFonts w:ascii="Times New Roman" w:hAnsi="Times New Roman"/>
          <w:lang w:bidi="ar-SA"/>
        </w:rPr>
      </w:pPr>
      <w:r w:rsidRPr="007922C6">
        <w:rPr>
          <w:rFonts w:ascii="Times New Roman" w:hAnsi="Times New Roman"/>
          <w:noProof/>
          <w:lang w:bidi="ar-SA"/>
        </w:rPr>
        <w:t xml:space="preserve"> </w:t>
      </w:r>
      <w:r w:rsidR="007922C6" w:rsidRPr="007922C6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0058842C" wp14:editId="602BEE11">
            <wp:simplePos x="0" y="0"/>
            <wp:positionH relativeFrom="column">
              <wp:posOffset>6047147</wp:posOffset>
            </wp:positionH>
            <wp:positionV relativeFrom="paragraph">
              <wp:posOffset>-818556</wp:posOffset>
            </wp:positionV>
            <wp:extent cx="2936392" cy="1460663"/>
            <wp:effectExtent l="0" t="0" r="0" b="0"/>
            <wp:wrapNone/>
            <wp:docPr id="2" name="Picture 2" descr="Positive Women's Network -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 Women's Network - US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92" cy="14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2C6" w:rsidRPr="007922C6">
        <w:rPr>
          <w:rFonts w:ascii="Times New Roman" w:hAnsi="Times New Roman"/>
          <w:lang w:bidi="ar-SA"/>
        </w:rPr>
        <w:fldChar w:fldCharType="begin"/>
      </w:r>
      <w:r w:rsidR="007922C6" w:rsidRPr="007922C6">
        <w:rPr>
          <w:rFonts w:ascii="Times New Roman" w:hAnsi="Times New Roman"/>
          <w:lang w:bidi="ar-SA"/>
        </w:rPr>
        <w:instrText xml:space="preserve"> INCLUDEPICTURE "https://can2-prod.s3.amazonaws.com/page_wrappers/logos/000/009/495/original/vote_positive_banner.png" \* MERGEFORMATINET </w:instrText>
      </w:r>
      <w:r w:rsidR="007922C6" w:rsidRPr="007922C6">
        <w:rPr>
          <w:rFonts w:ascii="Times New Roman" w:hAnsi="Times New Roman"/>
          <w:lang w:bidi="ar-SA"/>
        </w:rPr>
        <w:fldChar w:fldCharType="end"/>
      </w:r>
    </w:p>
    <w:p w14:paraId="47237EDE" w14:textId="020BE968" w:rsidR="009737DA" w:rsidRDefault="009737DA" w:rsidP="007922C6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="007922C6" w:rsidRPr="009737DA">
        <w:rPr>
          <w:b/>
          <w:sz w:val="40"/>
          <w:szCs w:val="40"/>
        </w:rPr>
        <w:t>DEBATE</w:t>
      </w:r>
      <w:r w:rsidR="00473309" w:rsidRPr="009737DA">
        <w:rPr>
          <w:b/>
          <w:sz w:val="40"/>
          <w:szCs w:val="40"/>
        </w:rPr>
        <w:t xml:space="preserve"> NIGHT BINGO!</w:t>
      </w:r>
      <w:r w:rsidR="00473309" w:rsidRPr="009737DA">
        <w:rPr>
          <w:rFonts w:cstheme="minorHAnsi"/>
          <w:b/>
          <w:bCs/>
          <w:i/>
          <w:iCs/>
          <w:noProof/>
          <w:color w:val="000000" w:themeColor="text1"/>
          <w:spacing w:val="15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741"/>
        <w:tblW w:w="12460" w:type="dxa"/>
        <w:jc w:val="center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  <w:gridCol w:w="2492"/>
      </w:tblGrid>
      <w:tr w:rsidR="00E074AD" w:rsidRPr="00BB14F0" w14:paraId="5C19C28C" w14:textId="77777777" w:rsidTr="001C7D17">
        <w:trPr>
          <w:trHeight w:val="1582"/>
          <w:jc w:val="center"/>
        </w:trPr>
        <w:tc>
          <w:tcPr>
            <w:tcW w:w="2492" w:type="dxa"/>
            <w:vAlign w:val="center"/>
          </w:tcPr>
          <w:p w14:paraId="1A6ACC9D" w14:textId="351B8AE3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Family Separation</w:t>
            </w:r>
          </w:p>
        </w:tc>
        <w:tc>
          <w:tcPr>
            <w:tcW w:w="2492" w:type="dxa"/>
            <w:vAlign w:val="center"/>
          </w:tcPr>
          <w:p w14:paraId="0E387250" w14:textId="06D0A1CE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lang w:bidi="ar-SA"/>
              </w:rPr>
              <w:t>C</w:t>
            </w:r>
            <w:r>
              <w:rPr>
                <w:b/>
                <w:lang w:bidi="ar-SA"/>
              </w:rPr>
              <w:t>ash Bail</w:t>
            </w:r>
          </w:p>
        </w:tc>
        <w:tc>
          <w:tcPr>
            <w:tcW w:w="2492" w:type="dxa"/>
            <w:vAlign w:val="center"/>
          </w:tcPr>
          <w:p w14:paraId="26862149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 w:rsidRPr="00BB14F0">
              <w:rPr>
                <w:rFonts w:ascii="Calibri" w:hAnsi="Calibri" w:cs="Calibri"/>
                <w:b/>
                <w:bCs/>
                <w:lang w:bidi="ar-SA"/>
              </w:rPr>
              <w:t xml:space="preserve">Public </w:t>
            </w:r>
            <w:r>
              <w:rPr>
                <w:rFonts w:ascii="Calibri" w:hAnsi="Calibri" w:cs="Calibri"/>
                <w:b/>
                <w:bCs/>
                <w:lang w:bidi="ar-SA"/>
              </w:rPr>
              <w:t>C</w:t>
            </w:r>
            <w:r w:rsidRPr="00BB14F0">
              <w:rPr>
                <w:rFonts w:ascii="Calibri" w:hAnsi="Calibri" w:cs="Calibri"/>
                <w:b/>
                <w:bCs/>
                <w:lang w:bidi="ar-SA"/>
              </w:rPr>
              <w:t>harge</w:t>
            </w:r>
          </w:p>
        </w:tc>
        <w:tc>
          <w:tcPr>
            <w:tcW w:w="2492" w:type="dxa"/>
            <w:vAlign w:val="center"/>
          </w:tcPr>
          <w:p w14:paraId="02B7A62B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 w:rsidRPr="00BB14F0">
              <w:rPr>
                <w:rFonts w:ascii="Calibri" w:hAnsi="Calibri" w:cs="Calibri"/>
                <w:b/>
                <w:bCs/>
                <w:lang w:bidi="ar-SA"/>
              </w:rPr>
              <w:t>LGBTQ</w:t>
            </w:r>
          </w:p>
        </w:tc>
        <w:tc>
          <w:tcPr>
            <w:tcW w:w="2492" w:type="dxa"/>
            <w:vAlign w:val="center"/>
          </w:tcPr>
          <w:p w14:paraId="5A6E7F62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 w:rsidRPr="009737DA">
              <w:rPr>
                <w:rFonts w:ascii="Calibri" w:hAnsi="Calibri" w:cs="Calibri"/>
                <w:b/>
                <w:lang w:bidi="ar-SA"/>
              </w:rPr>
              <w:t>Voting Rights</w:t>
            </w:r>
          </w:p>
        </w:tc>
      </w:tr>
      <w:tr w:rsidR="00E074AD" w:rsidRPr="00BB14F0" w14:paraId="50B1591F" w14:textId="77777777" w:rsidTr="001C7D17">
        <w:trPr>
          <w:trHeight w:val="1560"/>
          <w:jc w:val="center"/>
        </w:trPr>
        <w:tc>
          <w:tcPr>
            <w:tcW w:w="2492" w:type="dxa"/>
            <w:vAlign w:val="center"/>
          </w:tcPr>
          <w:p w14:paraId="63494D93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Gender Non-Conforming</w:t>
            </w:r>
          </w:p>
        </w:tc>
        <w:tc>
          <w:tcPr>
            <w:tcW w:w="2492" w:type="dxa"/>
            <w:vAlign w:val="center"/>
          </w:tcPr>
          <w:p w14:paraId="0E31DCA4" w14:textId="6FE70FC2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H</w:t>
            </w:r>
            <w:r w:rsidRPr="00BB14F0">
              <w:rPr>
                <w:rFonts w:ascii="Calibri" w:hAnsi="Calibri" w:cs="Calibri"/>
                <w:b/>
                <w:bCs/>
                <w:lang w:bidi="ar-SA"/>
              </w:rPr>
              <w:t>ousing</w:t>
            </w:r>
            <w:r>
              <w:rPr>
                <w:rFonts w:ascii="Calibri" w:hAnsi="Calibri" w:cs="Calibri"/>
                <w:b/>
                <w:bCs/>
                <w:lang w:bidi="ar-SA"/>
              </w:rPr>
              <w:t xml:space="preserve"> is Healthcare</w:t>
            </w:r>
          </w:p>
        </w:tc>
        <w:tc>
          <w:tcPr>
            <w:tcW w:w="2492" w:type="dxa"/>
            <w:vAlign w:val="center"/>
          </w:tcPr>
          <w:p w14:paraId="29EA4A0F" w14:textId="5A26C398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 xml:space="preserve">The </w:t>
            </w:r>
            <w:r w:rsidRPr="00BB14F0">
              <w:rPr>
                <w:rFonts w:ascii="Calibri" w:hAnsi="Calibri" w:cs="Calibri"/>
                <w:b/>
                <w:bCs/>
                <w:lang w:bidi="ar-SA"/>
              </w:rPr>
              <w:t>South</w:t>
            </w:r>
          </w:p>
        </w:tc>
        <w:tc>
          <w:tcPr>
            <w:tcW w:w="2492" w:type="dxa"/>
            <w:vAlign w:val="center"/>
          </w:tcPr>
          <w:p w14:paraId="61CF41E9" w14:textId="60567585" w:rsidR="00E074AD" w:rsidRDefault="00E074AD" w:rsidP="001C7D17">
            <w:pPr>
              <w:jc w:val="center"/>
              <w:textAlignment w:val="baseline"/>
              <w:rPr>
                <w:rFonts w:ascii="Calibri" w:hAnsi="Calibri"/>
                <w:b/>
                <w:bCs/>
                <w:lang w:bidi="ar-SA"/>
              </w:rPr>
            </w:pPr>
            <w:r>
              <w:rPr>
                <w:rFonts w:ascii="Calibri" w:hAnsi="Calibri"/>
                <w:b/>
                <w:bCs/>
                <w:lang w:bidi="ar-SA"/>
              </w:rPr>
              <w:t>People with disabilities</w:t>
            </w:r>
          </w:p>
          <w:p w14:paraId="5C06D281" w14:textId="16BCAD5A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or</w:t>
            </w:r>
          </w:p>
          <w:p w14:paraId="1C27EA0F" w14:textId="08C58AE2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Disability Rights</w:t>
            </w:r>
          </w:p>
        </w:tc>
        <w:tc>
          <w:tcPr>
            <w:tcW w:w="2492" w:type="dxa"/>
            <w:vAlign w:val="center"/>
          </w:tcPr>
          <w:p w14:paraId="424AF54D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 w:rsidRPr="00BB14F0">
              <w:rPr>
                <w:rFonts w:ascii="Calibri" w:hAnsi="Calibri" w:cs="Calibri"/>
                <w:b/>
                <w:bCs/>
                <w:lang w:bidi="ar-SA"/>
              </w:rPr>
              <w:t>Affordable Care Act</w:t>
            </w:r>
          </w:p>
        </w:tc>
      </w:tr>
      <w:tr w:rsidR="00E074AD" w:rsidRPr="00BB14F0" w14:paraId="4E79C876" w14:textId="77777777" w:rsidTr="001C7D17">
        <w:trPr>
          <w:trHeight w:val="1560"/>
          <w:jc w:val="center"/>
        </w:trPr>
        <w:tc>
          <w:tcPr>
            <w:tcW w:w="2492" w:type="dxa"/>
            <w:vAlign w:val="center"/>
          </w:tcPr>
          <w:p w14:paraId="3EB4E569" w14:textId="02569A38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Human Rights</w:t>
            </w:r>
          </w:p>
        </w:tc>
        <w:tc>
          <w:tcPr>
            <w:tcW w:w="2492" w:type="dxa"/>
            <w:vAlign w:val="center"/>
          </w:tcPr>
          <w:p w14:paraId="3CD1BD3E" w14:textId="77777777" w:rsidR="00E074AD" w:rsidRPr="009737DA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A</w:t>
            </w:r>
            <w:r w:rsidRPr="00BB14F0">
              <w:rPr>
                <w:rFonts w:ascii="Calibri" w:hAnsi="Calibri" w:cs="Calibri"/>
                <w:b/>
                <w:bCs/>
                <w:lang w:bidi="ar-SA"/>
              </w:rPr>
              <w:t>bortion</w:t>
            </w:r>
          </w:p>
        </w:tc>
        <w:tc>
          <w:tcPr>
            <w:tcW w:w="2492" w:type="dxa"/>
            <w:vAlign w:val="center"/>
          </w:tcPr>
          <w:p w14:paraId="5555D408" w14:textId="5086BD0F" w:rsidR="00E074AD" w:rsidRPr="00FA3662" w:rsidRDefault="00FA3662" w:rsidP="001C7D17">
            <w:pPr>
              <w:jc w:val="center"/>
              <w:textAlignment w:val="baseline"/>
              <w:rPr>
                <w:rFonts w:ascii="Calibri" w:hAnsi="Calibri" w:cs="Calibri"/>
                <w:b/>
                <w:sz w:val="28"/>
                <w:szCs w:val="28"/>
                <w:lang w:bidi="ar-SA"/>
              </w:rPr>
            </w:pPr>
            <w:r w:rsidRPr="00FA366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2F6B742" wp14:editId="0A44EBFC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4445</wp:posOffset>
                  </wp:positionV>
                  <wp:extent cx="602615" cy="602615"/>
                  <wp:effectExtent l="0" t="0" r="0" b="0"/>
                  <wp:wrapNone/>
                  <wp:docPr id="1" name="Picture 1" descr="/var/folders/f5/5_ffxmlj3vgglh95m8t38r9h0000gn/T/com.microsoft.Word/Content.MSO/8A599E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f5/5_ffxmlj3vgglh95m8t38r9h0000gn/T/com.microsoft.Word/Content.MSO/8A599E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4AD" w:rsidRPr="00FA3662">
              <w:rPr>
                <w:rFonts w:ascii="Calibri" w:hAnsi="Calibri" w:cs="Calibri"/>
                <w:b/>
                <w:sz w:val="28"/>
                <w:szCs w:val="28"/>
                <w:lang w:bidi="ar-SA"/>
              </w:rPr>
              <w:t>FREE</w:t>
            </w:r>
            <w:r w:rsidRPr="00FA3662">
              <w:rPr>
                <w:rFonts w:ascii="Calibri" w:hAnsi="Calibri" w:cs="Calibri"/>
                <w:b/>
                <w:sz w:val="28"/>
                <w:szCs w:val="28"/>
                <w:lang w:bidi="ar-SA"/>
              </w:rPr>
              <w:t xml:space="preserve">         </w:t>
            </w:r>
            <w:r w:rsidR="00E074AD" w:rsidRPr="00FA3662">
              <w:rPr>
                <w:rFonts w:ascii="Calibri" w:hAnsi="Calibri" w:cs="Calibri"/>
                <w:b/>
                <w:sz w:val="28"/>
                <w:szCs w:val="28"/>
                <w:lang w:bidi="ar-SA"/>
              </w:rPr>
              <w:t xml:space="preserve"> SPACE</w:t>
            </w:r>
          </w:p>
        </w:tc>
        <w:tc>
          <w:tcPr>
            <w:tcW w:w="2492" w:type="dxa"/>
            <w:vAlign w:val="center"/>
          </w:tcPr>
          <w:p w14:paraId="58B40EF2" w14:textId="77777777" w:rsidR="00E074AD" w:rsidRPr="009737DA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Mass incarceration</w:t>
            </w:r>
          </w:p>
        </w:tc>
        <w:tc>
          <w:tcPr>
            <w:tcW w:w="2492" w:type="dxa"/>
            <w:vAlign w:val="center"/>
          </w:tcPr>
          <w:p w14:paraId="0EAE442A" w14:textId="77777777" w:rsidR="00E074AD" w:rsidRPr="009737DA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Title X</w:t>
            </w:r>
          </w:p>
        </w:tc>
      </w:tr>
      <w:tr w:rsidR="00E074AD" w:rsidRPr="00BB14F0" w14:paraId="501BE966" w14:textId="77777777" w:rsidTr="001C7D17">
        <w:trPr>
          <w:trHeight w:val="1560"/>
          <w:jc w:val="center"/>
        </w:trPr>
        <w:tc>
          <w:tcPr>
            <w:tcW w:w="2492" w:type="dxa"/>
            <w:vAlign w:val="center"/>
          </w:tcPr>
          <w:p w14:paraId="59B3EE46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Climate Change</w:t>
            </w:r>
          </w:p>
          <w:p w14:paraId="07C8FFAF" w14:textId="01EF85FB" w:rsidR="004D409D" w:rsidRDefault="004D409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or</w:t>
            </w:r>
          </w:p>
          <w:p w14:paraId="310C4277" w14:textId="010822C9" w:rsidR="004D409D" w:rsidRDefault="004D409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Climate Crisis</w:t>
            </w:r>
          </w:p>
        </w:tc>
        <w:tc>
          <w:tcPr>
            <w:tcW w:w="2492" w:type="dxa"/>
            <w:vAlign w:val="center"/>
          </w:tcPr>
          <w:p w14:paraId="3E5EA2C7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 w:rsidRPr="00BB14F0">
              <w:rPr>
                <w:rFonts w:ascii="Calibri" w:hAnsi="Calibri" w:cs="Calibri"/>
                <w:b/>
                <w:bCs/>
                <w:lang w:bidi="ar-SA"/>
              </w:rPr>
              <w:t xml:space="preserve">Medicare </w:t>
            </w:r>
            <w:r>
              <w:rPr>
                <w:rFonts w:ascii="Calibri" w:hAnsi="Calibri" w:cs="Calibri"/>
                <w:b/>
                <w:bCs/>
                <w:lang w:bidi="ar-SA"/>
              </w:rPr>
              <w:t>F</w:t>
            </w:r>
            <w:r w:rsidRPr="00BB14F0">
              <w:rPr>
                <w:rFonts w:ascii="Calibri" w:hAnsi="Calibri" w:cs="Calibri"/>
                <w:b/>
                <w:bCs/>
                <w:lang w:bidi="ar-SA"/>
              </w:rPr>
              <w:t xml:space="preserve">or </w:t>
            </w:r>
            <w:r>
              <w:rPr>
                <w:rFonts w:ascii="Calibri" w:hAnsi="Calibri" w:cs="Calibri"/>
                <w:b/>
                <w:bCs/>
                <w:lang w:bidi="ar-SA"/>
              </w:rPr>
              <w:t>A</w:t>
            </w:r>
            <w:r w:rsidRPr="00BB14F0">
              <w:rPr>
                <w:rFonts w:ascii="Calibri" w:hAnsi="Calibri" w:cs="Calibri"/>
                <w:b/>
                <w:bCs/>
                <w:lang w:bidi="ar-SA"/>
              </w:rPr>
              <w:t>ll</w:t>
            </w:r>
          </w:p>
        </w:tc>
        <w:tc>
          <w:tcPr>
            <w:tcW w:w="2492" w:type="dxa"/>
            <w:vAlign w:val="center"/>
          </w:tcPr>
          <w:p w14:paraId="4F977413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Paid Family Leave</w:t>
            </w:r>
          </w:p>
        </w:tc>
        <w:tc>
          <w:tcPr>
            <w:tcW w:w="2492" w:type="dxa"/>
            <w:vAlign w:val="center"/>
          </w:tcPr>
          <w:p w14:paraId="004CD732" w14:textId="6E735E0D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HIV/AIDS</w:t>
            </w:r>
          </w:p>
        </w:tc>
        <w:tc>
          <w:tcPr>
            <w:tcW w:w="2492" w:type="dxa"/>
            <w:vAlign w:val="center"/>
          </w:tcPr>
          <w:p w14:paraId="1EE847EC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Sex Work</w:t>
            </w:r>
          </w:p>
        </w:tc>
      </w:tr>
      <w:tr w:rsidR="00E074AD" w:rsidRPr="00BB14F0" w14:paraId="7C7BB2E3" w14:textId="77777777" w:rsidTr="001C7D17">
        <w:trPr>
          <w:trHeight w:val="1560"/>
          <w:jc w:val="center"/>
        </w:trPr>
        <w:tc>
          <w:tcPr>
            <w:tcW w:w="2492" w:type="dxa"/>
            <w:vAlign w:val="center"/>
          </w:tcPr>
          <w:p w14:paraId="59D5CCEA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Black Women</w:t>
            </w:r>
          </w:p>
        </w:tc>
        <w:tc>
          <w:tcPr>
            <w:tcW w:w="2492" w:type="dxa"/>
            <w:vAlign w:val="center"/>
          </w:tcPr>
          <w:p w14:paraId="433881C5" w14:textId="7FB124E9" w:rsidR="00E074AD" w:rsidRDefault="004D409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People of trans experience</w:t>
            </w:r>
          </w:p>
          <w:p w14:paraId="508AD9CB" w14:textId="77777777" w:rsidR="004D409D" w:rsidRDefault="004D409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or</w:t>
            </w:r>
          </w:p>
          <w:p w14:paraId="7A230532" w14:textId="745460CB" w:rsidR="004D409D" w:rsidRDefault="004D409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Transgender people</w:t>
            </w:r>
          </w:p>
        </w:tc>
        <w:tc>
          <w:tcPr>
            <w:tcW w:w="2492" w:type="dxa"/>
            <w:vAlign w:val="center"/>
          </w:tcPr>
          <w:p w14:paraId="2C8B475A" w14:textId="6E990988" w:rsidR="00E074AD" w:rsidRDefault="0063251F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Liberation</w:t>
            </w:r>
          </w:p>
        </w:tc>
        <w:tc>
          <w:tcPr>
            <w:tcW w:w="2492" w:type="dxa"/>
            <w:vAlign w:val="center"/>
          </w:tcPr>
          <w:p w14:paraId="763D08A8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Medicaid</w:t>
            </w:r>
          </w:p>
        </w:tc>
        <w:tc>
          <w:tcPr>
            <w:tcW w:w="2492" w:type="dxa"/>
            <w:vAlign w:val="center"/>
          </w:tcPr>
          <w:p w14:paraId="1E820161" w14:textId="77777777" w:rsidR="00E074AD" w:rsidRDefault="00E074AD" w:rsidP="001C7D17">
            <w:pPr>
              <w:jc w:val="center"/>
              <w:textAlignment w:val="baseline"/>
              <w:rPr>
                <w:rFonts w:ascii="Calibri" w:hAnsi="Calibri" w:cs="Calibri"/>
                <w:b/>
                <w:bCs/>
                <w:lang w:bidi="ar-SA"/>
              </w:rPr>
            </w:pPr>
            <w:r>
              <w:rPr>
                <w:rFonts w:ascii="Calibri" w:hAnsi="Calibri" w:cs="Calibri"/>
                <w:b/>
                <w:bCs/>
                <w:lang w:bidi="ar-SA"/>
              </w:rPr>
              <w:t>Decriminalize</w:t>
            </w:r>
          </w:p>
        </w:tc>
      </w:tr>
    </w:tbl>
    <w:p w14:paraId="4DA52299" w14:textId="03D9C07B" w:rsidR="007922C6" w:rsidRPr="009737DA" w:rsidRDefault="007922C6" w:rsidP="009737DA">
      <w:pPr>
        <w:rPr>
          <w:sz w:val="40"/>
          <w:szCs w:val="40"/>
        </w:rPr>
      </w:pPr>
    </w:p>
    <w:sectPr w:rsidR="007922C6" w:rsidRPr="009737DA" w:rsidSect="000D22E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2FDDF" w14:textId="77777777" w:rsidR="008B57A6" w:rsidRDefault="008B57A6" w:rsidP="007922C6">
      <w:r>
        <w:separator/>
      </w:r>
    </w:p>
  </w:endnote>
  <w:endnote w:type="continuationSeparator" w:id="0">
    <w:p w14:paraId="293EB18B" w14:textId="77777777" w:rsidR="008B57A6" w:rsidRDefault="008B57A6" w:rsidP="0079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DA98" w14:textId="61267288" w:rsidR="007922C6" w:rsidRPr="001C7D17" w:rsidRDefault="007922C6" w:rsidP="007922C6">
    <w:r w:rsidRPr="001C7D17">
      <w:t xml:space="preserve">See </w:t>
    </w:r>
    <w:r w:rsidR="009737DA" w:rsidRPr="001C7D17">
      <w:t>our</w:t>
    </w:r>
    <w:r w:rsidRPr="001C7D17">
      <w:t xml:space="preserve"> full debate night toolkit at: </w:t>
    </w:r>
    <w:r w:rsidRPr="001C7D17">
      <w:rPr>
        <w:b/>
      </w:rPr>
      <w:t>bit.ly/Debate-Toolkit</w:t>
    </w:r>
    <w:r w:rsidR="009737DA" w:rsidRPr="001C7D17">
      <w:rPr>
        <w:b/>
      </w:rPr>
      <w:tab/>
    </w:r>
    <w:r w:rsidR="009737DA" w:rsidRPr="001C7D17">
      <w:rPr>
        <w:b/>
      </w:rPr>
      <w:tab/>
    </w:r>
    <w:r w:rsidR="009737DA" w:rsidRPr="001C7D17">
      <w:rPr>
        <w:b/>
      </w:rPr>
      <w:tab/>
    </w:r>
    <w:r w:rsidR="009737DA" w:rsidRPr="001C7D17">
      <w:rPr>
        <w:b/>
      </w:rPr>
      <w:tab/>
    </w:r>
    <w:r w:rsidR="001C7D17">
      <w:rPr>
        <w:b/>
      </w:rPr>
      <w:tab/>
    </w:r>
    <w:r w:rsidR="001C7D17">
      <w:rPr>
        <w:b/>
      </w:rPr>
      <w:tab/>
    </w:r>
    <w:r w:rsidR="009737DA" w:rsidRPr="001C7D17">
      <w:rPr>
        <w:b/>
      </w:rPr>
      <w:tab/>
      <w:t>#</w:t>
    </w:r>
    <w:proofErr w:type="spellStart"/>
    <w:r w:rsidR="009737DA" w:rsidRPr="001C7D17">
      <w:rPr>
        <w:b/>
      </w:rPr>
      <w:t>PWNVotes</w:t>
    </w:r>
    <w:proofErr w:type="spellEnd"/>
  </w:p>
  <w:p w14:paraId="24A07221" w14:textId="536EEA7C" w:rsidR="007922C6" w:rsidRPr="001C7D17" w:rsidRDefault="009737DA" w:rsidP="007922C6">
    <w:pPr>
      <w:rPr>
        <w:b/>
      </w:rPr>
    </w:pPr>
    <w:r w:rsidRPr="001C7D17">
      <w:t>Learn more &amp; c</w:t>
    </w:r>
    <w:r w:rsidR="007922C6" w:rsidRPr="001C7D17">
      <w:t xml:space="preserve">ommit to voting in 2020: </w:t>
    </w:r>
    <w:r w:rsidR="007922C6" w:rsidRPr="001C7D17">
      <w:rPr>
        <w:b/>
      </w:rPr>
      <w:t>bit.ly/vote-</w:t>
    </w:r>
    <w:proofErr w:type="spellStart"/>
    <w:r w:rsidR="007922C6" w:rsidRPr="001C7D17">
      <w:rPr>
        <w:b/>
      </w:rPr>
      <w:t>pwn</w:t>
    </w:r>
    <w:proofErr w:type="spellEnd"/>
    <w:r w:rsidR="00DB2FD8" w:rsidRPr="001C7D17">
      <w:rPr>
        <w:b/>
      </w:rPr>
      <w:tab/>
    </w:r>
    <w:r w:rsidR="00DB2FD8" w:rsidRPr="001C7D17">
      <w:rPr>
        <w:b/>
      </w:rPr>
      <w:tab/>
    </w:r>
    <w:r w:rsidR="00DB2FD8" w:rsidRPr="001C7D17">
      <w:rPr>
        <w:b/>
      </w:rPr>
      <w:tab/>
    </w:r>
    <w:r w:rsidR="00DB2FD8" w:rsidRPr="001C7D17">
      <w:rPr>
        <w:b/>
      </w:rPr>
      <w:tab/>
    </w:r>
    <w:r w:rsidR="001C7D17">
      <w:rPr>
        <w:b/>
      </w:rPr>
      <w:tab/>
    </w:r>
    <w:r w:rsidR="00DB2FD8" w:rsidRPr="001C7D17">
      <w:rPr>
        <w:b/>
      </w:rPr>
      <w:tab/>
    </w:r>
    <w:r w:rsidR="00DB2FD8" w:rsidRPr="001C7D17">
      <w:rPr>
        <w:b/>
      </w:rPr>
      <w:tab/>
      <w:t>#</w:t>
    </w:r>
    <w:proofErr w:type="spellStart"/>
    <w:r w:rsidR="00DB2FD8" w:rsidRPr="001C7D17">
      <w:rPr>
        <w:b/>
      </w:rPr>
      <w:t>VotePositiv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E35DC" w14:textId="77777777" w:rsidR="008B57A6" w:rsidRDefault="008B57A6" w:rsidP="007922C6">
      <w:r>
        <w:separator/>
      </w:r>
    </w:p>
  </w:footnote>
  <w:footnote w:type="continuationSeparator" w:id="0">
    <w:p w14:paraId="3182E247" w14:textId="77777777" w:rsidR="008B57A6" w:rsidRDefault="008B57A6" w:rsidP="00792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B1"/>
    <w:rsid w:val="000D22EA"/>
    <w:rsid w:val="0013345F"/>
    <w:rsid w:val="001431A4"/>
    <w:rsid w:val="001C7D17"/>
    <w:rsid w:val="001F5350"/>
    <w:rsid w:val="0027225E"/>
    <w:rsid w:val="00473309"/>
    <w:rsid w:val="00494214"/>
    <w:rsid w:val="004D409D"/>
    <w:rsid w:val="0063251F"/>
    <w:rsid w:val="007922C6"/>
    <w:rsid w:val="00866DED"/>
    <w:rsid w:val="00883638"/>
    <w:rsid w:val="008A7FDB"/>
    <w:rsid w:val="008B57A6"/>
    <w:rsid w:val="008C55B1"/>
    <w:rsid w:val="009737DA"/>
    <w:rsid w:val="00A05586"/>
    <w:rsid w:val="00A8160B"/>
    <w:rsid w:val="00A90BC1"/>
    <w:rsid w:val="00AD2301"/>
    <w:rsid w:val="00AD6A54"/>
    <w:rsid w:val="00B62BFB"/>
    <w:rsid w:val="00B94348"/>
    <w:rsid w:val="00CC599D"/>
    <w:rsid w:val="00CD32AE"/>
    <w:rsid w:val="00D06BFF"/>
    <w:rsid w:val="00D07ED7"/>
    <w:rsid w:val="00D30678"/>
    <w:rsid w:val="00DB2FD8"/>
    <w:rsid w:val="00DF0987"/>
    <w:rsid w:val="00E00981"/>
    <w:rsid w:val="00E074AD"/>
    <w:rsid w:val="00F553D7"/>
    <w:rsid w:val="00FA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3020"/>
  <w15:chartTrackingRefBased/>
  <w15:docId w15:val="{AE0E6770-96E6-BE4D-987D-47DA1EFE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55B1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2C6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2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2C6"/>
    <w:rPr>
      <w:rFonts w:ascii="Cambria" w:eastAsia="Times New Roman" w:hAnsi="Cambria" w:cs="Times New Roman"/>
      <w:lang w:bidi="en-US"/>
    </w:rPr>
  </w:style>
  <w:style w:type="table" w:styleId="TableGrid">
    <w:name w:val="Table Grid"/>
    <w:basedOn w:val="TableNormal"/>
    <w:uiPriority w:val="39"/>
    <w:rsid w:val="00B6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17F03-42E1-C349-B92D-6A3F5EF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Smith-Camejo</dc:creator>
  <cp:keywords/>
  <dc:description/>
  <cp:lastModifiedBy>Kelly Flannery</cp:lastModifiedBy>
  <cp:revision>9</cp:revision>
  <cp:lastPrinted>2019-09-12T22:21:00Z</cp:lastPrinted>
  <dcterms:created xsi:type="dcterms:W3CDTF">2019-10-07T19:50:00Z</dcterms:created>
  <dcterms:modified xsi:type="dcterms:W3CDTF">2019-10-07T21:11:00Z</dcterms:modified>
</cp:coreProperties>
</file>